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92" w:rsidRDefault="00FB5692">
      <w:pPr>
        <w:rPr>
          <w:sz w:val="22"/>
        </w:rPr>
      </w:pPr>
      <w:r>
        <w:rPr>
          <w:rFonts w:hint="eastAsia"/>
          <w:sz w:val="22"/>
        </w:rPr>
        <w:t>令和３年４月２３日　SNS安全教室：１年生対象（６時間目）</w:t>
      </w:r>
    </w:p>
    <w:p w:rsidR="00FB5692" w:rsidRDefault="00FB5692">
      <w:pPr>
        <w:rPr>
          <w:sz w:val="22"/>
        </w:rPr>
      </w:pPr>
      <w:r>
        <w:rPr>
          <w:rFonts w:hint="eastAsia"/>
          <w:sz w:val="22"/>
        </w:rPr>
        <w:t xml:space="preserve">　インターネット及び携帯電話、スマートフォンの利用に際しての、SNS使用に関する安全教室が行われました。講師</w:t>
      </w:r>
      <w:bookmarkStart w:id="0" w:name="_GoBack"/>
      <w:bookmarkEnd w:id="0"/>
      <w:r>
        <w:rPr>
          <w:rFonts w:hint="eastAsia"/>
          <w:sz w:val="22"/>
        </w:rPr>
        <w:t>にKDDI株式会社の竹内様にお願いして、お話を頂きました。学校公開日であった為、１年生の保護者（希望者）もたくさん参加してくださり、有意義な時間となりました。</w:t>
      </w:r>
    </w:p>
    <w:p w:rsidR="00684F9C" w:rsidRDefault="00FB5692" w:rsidP="00FB5692">
      <w:pPr>
        <w:rPr>
          <w:sz w:val="22"/>
        </w:rPr>
      </w:pPr>
      <w:r>
        <w:rPr>
          <w:rFonts w:hint="eastAsia"/>
          <w:sz w:val="22"/>
        </w:rPr>
        <w:t xml:space="preserve">　「生徒一人ひとり</w:t>
      </w:r>
      <w:r w:rsidR="00E438C6">
        <w:rPr>
          <w:rFonts w:hint="eastAsia"/>
          <w:sz w:val="22"/>
        </w:rPr>
        <w:t>を大切に」、思いやりのもてる言動をこれからも行ってください。</w:t>
      </w:r>
    </w:p>
    <w:p w:rsidR="00E438C6" w:rsidRDefault="00E438C6" w:rsidP="00FB5692">
      <w:pPr>
        <w:rPr>
          <w:rFonts w:hint="eastAsia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76575</wp:posOffset>
            </wp:positionH>
            <wp:positionV relativeFrom="paragraph">
              <wp:posOffset>273801</wp:posOffset>
            </wp:positionV>
            <wp:extent cx="2956734" cy="19710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520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34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2943225" cy="196215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509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004" w:rsidRDefault="00255004" w:rsidP="00FB5692">
      <w:pPr>
        <w:rPr>
          <w:sz w:val="22"/>
        </w:rPr>
      </w:pPr>
    </w:p>
    <w:p w:rsidR="00255004" w:rsidRDefault="00255004" w:rsidP="00FB5692">
      <w:pPr>
        <w:rPr>
          <w:sz w:val="22"/>
        </w:rPr>
      </w:pPr>
    </w:p>
    <w:p w:rsidR="00255004" w:rsidRDefault="00255004" w:rsidP="00FB5692">
      <w:pPr>
        <w:rPr>
          <w:sz w:val="22"/>
        </w:rPr>
      </w:pPr>
    </w:p>
    <w:p w:rsidR="00255004" w:rsidRDefault="00255004" w:rsidP="00FB5692">
      <w:pPr>
        <w:rPr>
          <w:sz w:val="22"/>
        </w:rPr>
      </w:pPr>
    </w:p>
    <w:p w:rsidR="00E438C6" w:rsidRDefault="00E438C6" w:rsidP="00FB5692">
      <w:pPr>
        <w:rPr>
          <w:rFonts w:hint="eastAsia"/>
          <w:sz w:val="22"/>
        </w:rPr>
      </w:pPr>
      <w:r>
        <w:rPr>
          <w:rFonts w:hint="eastAsia"/>
          <w:sz w:val="22"/>
        </w:rPr>
        <w:t>映像による説明　　　　　　　　　　　　　　　　話し合い活動</w:t>
      </w:r>
    </w:p>
    <w:p w:rsidR="00255004" w:rsidRDefault="00255004" w:rsidP="00FB5692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38475</wp:posOffset>
            </wp:positionH>
            <wp:positionV relativeFrom="paragraph">
              <wp:posOffset>111125</wp:posOffset>
            </wp:positionV>
            <wp:extent cx="2956734" cy="19710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52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34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2942446" cy="1961515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517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446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004" w:rsidRDefault="00255004" w:rsidP="00FB5692">
      <w:pPr>
        <w:rPr>
          <w:sz w:val="22"/>
        </w:rPr>
      </w:pPr>
    </w:p>
    <w:p w:rsidR="00255004" w:rsidRDefault="00255004" w:rsidP="00FB5692">
      <w:pPr>
        <w:rPr>
          <w:sz w:val="22"/>
        </w:rPr>
      </w:pPr>
    </w:p>
    <w:p w:rsidR="00255004" w:rsidRDefault="00255004" w:rsidP="00FB5692">
      <w:pPr>
        <w:rPr>
          <w:sz w:val="22"/>
        </w:rPr>
      </w:pPr>
    </w:p>
    <w:p w:rsidR="00255004" w:rsidRDefault="00255004" w:rsidP="00FB5692">
      <w:pPr>
        <w:rPr>
          <w:sz w:val="22"/>
        </w:rPr>
      </w:pPr>
    </w:p>
    <w:p w:rsidR="00255004" w:rsidRDefault="00E438C6" w:rsidP="00FB5692">
      <w:pPr>
        <w:rPr>
          <w:rFonts w:hint="eastAsia"/>
          <w:sz w:val="22"/>
        </w:rPr>
      </w:pPr>
      <w:r>
        <w:rPr>
          <w:rFonts w:hint="eastAsia"/>
          <w:sz w:val="22"/>
        </w:rPr>
        <w:t>講師の先生の話を熱心に聞いていました。　　　　　代表のお礼の言葉</w:t>
      </w:r>
    </w:p>
    <w:sectPr w:rsidR="002550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9B"/>
    <w:rsid w:val="00255004"/>
    <w:rsid w:val="002B65CC"/>
    <w:rsid w:val="002D56CC"/>
    <w:rsid w:val="0047229B"/>
    <w:rsid w:val="00684F9C"/>
    <w:rsid w:val="00AE41DC"/>
    <w:rsid w:val="00AF71F7"/>
    <w:rsid w:val="00B23A32"/>
    <w:rsid w:val="00CF465A"/>
    <w:rsid w:val="00E438C6"/>
    <w:rsid w:val="00ED2F57"/>
    <w:rsid w:val="00FB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ED73E8"/>
  <w15:chartTrackingRefBased/>
  <w15:docId w15:val="{08B7CB22-4D5B-457F-BB63-395BD24E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229B"/>
  </w:style>
  <w:style w:type="character" w:customStyle="1" w:styleId="a4">
    <w:name w:val="日付 (文字)"/>
    <w:basedOn w:val="a0"/>
    <w:link w:val="a3"/>
    <w:uiPriority w:val="99"/>
    <w:semiHidden/>
    <w:rsid w:val="0047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17A6-2B39-4BCA-A36B-6BB4149A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教育委員会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市教育委員会</dc:creator>
  <cp:keywords/>
  <dc:description/>
  <cp:lastModifiedBy>川口市教育委員会</cp:lastModifiedBy>
  <cp:revision>10</cp:revision>
  <cp:lastPrinted>2021-04-13T06:24:00Z</cp:lastPrinted>
  <dcterms:created xsi:type="dcterms:W3CDTF">2021-04-08T00:30:00Z</dcterms:created>
  <dcterms:modified xsi:type="dcterms:W3CDTF">2021-04-25T23:53:00Z</dcterms:modified>
</cp:coreProperties>
</file>